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51 vom 2. November 2011</w:t>
      </w:r>
    </w:p>
    <w:p>
      <w:r>
        <w:t>VD Tribunal cantonal, 2011-11-02, FR</w:t>
      </w:r>
    </w:p>
    <w:p>
      <w:r>
        <w:rPr>
          <w:b/>
        </w:rPr>
        <w:t xml:space="preserve">Quelle: </w:t>
      </w:r>
      <w:r>
        <w:t>https://mcp.opencaselaw.ch/entscheid/vd_findinfo_ML___2011___251</w:t>
      </w:r>
    </w:p>
    <w:p>
      <w:r>
        <w:t>FR: VD_FINDINFO ML / 2011 / 251 du 2 novembre 2011</w:t>
      </w:r>
    </w:p>
    <w:p>
      <w:r>
        <w:t>IT: VD_FINDINFO ML / 2011 / 251 del 2 novembre 2011</w:t>
      </w:r>
    </w:p>
    <w:p>
      <w:pPr>
        <w:pStyle w:val="Heading2"/>
      </w:pPr>
      <w:r>
        <w:t>Regeste</w:t>
      </w:r>
    </w:p>
    <w:p>
      <w:r>
        <w:t>MEILLEURE FORTUNE, EXCEPTION{MOYEN DE DÉFENSE}, MOYEN DE DROIT | 265a al. 1 LP</w:t>
      </w:r>
    </w:p>
    <w:p>
      <w:pPr>
        <w:pStyle w:val="Heading2"/>
      </w:pPr>
      <w:r>
        <w:t>Volltext</w:t>
      </w:r>
    </w:p>
    <w:p>
      <w:r>
        <w:t>Vaud Tribunal cantonal Cour des poursuites et faillites 02.11.2011 ML / 2011 / 251</w:t>
      </w:r>
    </w:p>
    <w:p>
      <w:r>
        <w:t>MEILLEURE FORTUNE, EXCEPTION{MOYEN DE DÉFENSE}, MOYEN DE DROIT | 265a al. 1 LP</w:t>
      </w:r>
    </w:p>
    <w:p>
      <w:r>
        <w:t>TRIBUNAL CANTONAL 475 Cour des poursuites et faillites ________________________________________________ Arrêt du 2 novembre 2011 __________________ Présidence de               M. Hack , président Juges :              Mmes Carlsson et Rouleau Greffier : Mme              Debétaz Ponnaz ***** Art. 265a al. 1 LP Vu le prononcé rendu le 4 mai 2011, à la suite de l'audience du 14 mars 2011, par le Juge de paix du district du Gros-de-Vaud, déclarant irrecevable, à concurrence de 396 fr. par mois, l'exception de non-retour à meilleure fortune soulevée par T.________ , à Froideville, en opposition à la poursuite n° 5'614'377 de l'Office des poursuites du district du Gros-de-Vaud exercée contre lui à l'instance d' O.________AG , à Zoug, arrêtant à 360 fr. les frais de justice de la poursuivante et disant que le poursuivi devait verser à celle-ci la somme de 360 fr. à titre de dépens, en remboursement de ses frais de justice, vu la demande de motivation déposée le 14 mai 2011, soit en temps utile, par le poursuivi, vu la décision motivée adressée pour notification aux parties le 18 août 2011, indiquant qu'un recours au sens des art. 319 ss CPC [Code de procédure civile du 19 décembre 2008; RS 272] pouvait être formé contre la décision statuant sur les frais , vu le recours adressé au juge de paix par T.________ le 1 er septembre 2011, contre ce prononcé qu'il avait reçu le 30 août 2011; attendu que, selon l'art. 265a al. 1 LP (loi fédérale sur la poursuite pour dettes et la faillite; RS 281.1) dans sa teneur en vigueur depuis le 1 er janvier 2011, lorsque le débiteur fait opposition à la poursuite en contestant son retour à meilleure fortune, cette opposition est soumise au juge du for de la poursuite, dont la décision, qu'il déclare l'opposition recevable ou irrecevable, n'est sujette à aucun recours (Huber, Basler Kommentar, n. 31 ad art. 265a LP), qu'en l'espèce, le prononcé attaqué indiquait de manière correcte qu'un recours pouvait être déposé contre la décision en ce qu'elle statuait sur les frais, que, par conséquent, le recours déposé par T.________, remettant en cause la décision du premier juge en ce qu'elle déclare irrecevable son opposition pour non-retour à meilleure fortune et non pas sur la question des frais, est irrecevable; attendu que, selon l'art. 265a al. 4 LP,  le débiteur peut intenter action  en constatation du non-retour à meilleure fortune dans les vingt jours à compter de la notification de la décision sur opposition, que, selon l'art. 63 al. 1 CPC, si l'acte introductif d'instance déclaré irrecevable pour cause d'incompétence est réintroduit dans le mois qui suit la déclaration d'irrecevabilité devant le tribunal ou l'autorité de conciliation compétent, l'instance est réputée introduite à la date du premier dépôt de l'acte, que les délais d'action légaux de la LP sont réservés (art. 63 al. 3 CPC), que la transmission d'office de l'acte en cause à l'autorité compétente n'est pas possible au regard du CPC (Hohl, Procédure civile II, p. 168, n. 899), qu'en l'espèce, dans la mesure où l'acte du 1 er septembre 2011 serait une demande en constatation du non-retour à meilleure fortune, il appartiendrait au débiteur d'introduire cette action, le cas échéant, dans les vingt jours auprès de l'autorité compétente (cf. Müller-Chen, in Brunner/Gasser/Schwander, ZPO-Kommentar, n. 5 ad art. 63 CPC);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 novembre 2011 L'arrêt qui précède, dont la rédaction a été approuvée à huis clos, prend date de ce jour. Il est notifié, par l'envoi de photocopies, à : ‑ M. T.________, ‑ O.________AG. La Cour des poursuites et faillites considère que la valeur litigieuse est de 11'57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